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95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673"/>
        <w:gridCol w:w="1028"/>
        <w:gridCol w:w="485"/>
        <w:gridCol w:w="1783"/>
        <w:gridCol w:w="1276"/>
        <w:gridCol w:w="4252"/>
      </w:tblGrid>
      <w:tr w:rsidR="00A509F7" w:rsidRPr="0008292C" w:rsidTr="00660FD3">
        <w:trPr>
          <w:trHeight w:hRule="exact" w:val="854"/>
        </w:trPr>
        <w:tc>
          <w:tcPr>
            <w:tcW w:w="5705" w:type="dxa"/>
            <w:gridSpan w:val="6"/>
            <w:vMerge w:val="restart"/>
          </w:tcPr>
          <w:tbl>
            <w:tblPr>
              <w:tblStyle w:val="1"/>
              <w:tblW w:w="42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3"/>
            </w:tblGrid>
            <w:tr w:rsidR="002908B8" w:rsidRPr="0008292C" w:rsidTr="00A84B87">
              <w:trPr>
                <w:trHeight w:hRule="exact" w:val="2608"/>
              </w:trPr>
              <w:tc>
                <w:tcPr>
                  <w:tcW w:w="4253" w:type="dxa"/>
                </w:tcPr>
                <w:p w:rsidR="002908B8" w:rsidRPr="00843ACF" w:rsidRDefault="00B94A8F" w:rsidP="005349B6">
                  <w:pPr>
                    <w:jc w:val="center"/>
                    <w:rPr>
                      <w:rFonts w:eastAsia="Calibri" w:cs="Times New Roman"/>
                    </w:rPr>
                  </w:pPr>
                  <w:bookmarkStart w:id="0" w:name="STAMPCORNER"/>
                  <w:r w:rsidRPr="006C1C12">
                    <w:rPr>
                      <w:rFonts w:cs="Times New Roman"/>
                      <w:szCs w:val="28"/>
                    </w:rPr>
                    <w:t>STAMPCORNER</w:t>
                  </w:r>
                  <w:bookmarkEnd w:id="0"/>
                </w:p>
              </w:tc>
            </w:tr>
          </w:tbl>
          <w:p w:rsidR="00A509F7" w:rsidRPr="00843ACF" w:rsidRDefault="00A509F7" w:rsidP="00791D39">
            <w:pPr>
              <w:tabs>
                <w:tab w:val="right" w:pos="4784"/>
              </w:tabs>
              <w:ind w:left="11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</w:tcPr>
          <w:p w:rsidR="00A509F7" w:rsidRPr="006B39AA" w:rsidRDefault="00A509F7" w:rsidP="00A509F7">
            <w:pPr>
              <w:spacing w:before="240"/>
              <w:rPr>
                <w:rFonts w:cs="Times New Roman"/>
                <w:szCs w:val="28"/>
                <w:lang w:val="en-US"/>
              </w:rPr>
            </w:pPr>
          </w:p>
        </w:tc>
      </w:tr>
      <w:tr w:rsidR="00660FD3" w:rsidRPr="007343BF" w:rsidTr="00660FD3">
        <w:trPr>
          <w:trHeight w:val="1965"/>
        </w:trPr>
        <w:tc>
          <w:tcPr>
            <w:tcW w:w="5705" w:type="dxa"/>
            <w:gridSpan w:val="6"/>
            <w:vMerge/>
          </w:tcPr>
          <w:p w:rsidR="00660FD3" w:rsidRPr="00843ACF" w:rsidRDefault="00660FD3" w:rsidP="003B0766">
            <w:pPr>
              <w:tabs>
                <w:tab w:val="right" w:pos="4784"/>
              </w:tabs>
              <w:ind w:left="113"/>
              <w:rPr>
                <w:rFonts w:cs="Times New Roman"/>
                <w:noProof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:rsidR="003862C7" w:rsidRDefault="003862C7" w:rsidP="00DE697C">
            <w:pPr>
              <w:spacing w:line="240" w:lineRule="exact"/>
              <w:rPr>
                <w:rFonts w:cs="Times New Roman"/>
                <w:szCs w:val="28"/>
              </w:rPr>
            </w:pPr>
            <w:bookmarkStart w:id="1" w:name="_GoBack"/>
            <w:bookmarkEnd w:id="1"/>
            <w:permStart w:id="1441426614" w:edGrp="everyone"/>
          </w:p>
          <w:permEnd w:id="1441426614"/>
          <w:p w:rsidR="00660FD3" w:rsidRPr="006B39AA" w:rsidRDefault="00660FD3" w:rsidP="00DE697C">
            <w:pPr>
              <w:spacing w:line="240" w:lineRule="exact"/>
              <w:rPr>
                <w:rFonts w:cs="Times New Roman"/>
                <w:szCs w:val="28"/>
              </w:rPr>
            </w:pPr>
          </w:p>
        </w:tc>
      </w:tr>
      <w:tr w:rsidR="009A32C8" w:rsidRPr="00E0460C" w:rsidTr="00B476D3">
        <w:trPr>
          <w:trHeight w:val="454"/>
        </w:trPr>
        <w:tc>
          <w:tcPr>
            <w:tcW w:w="460" w:type="dxa"/>
            <w:tcMar>
              <w:bottom w:w="57" w:type="dxa"/>
            </w:tcMar>
            <w:tcFitText/>
            <w:vAlign w:val="bottom"/>
          </w:tcPr>
          <w:p w:rsidR="009A32C8" w:rsidRPr="0097365D" w:rsidRDefault="009A32C8" w:rsidP="00751FEB">
            <w:pPr>
              <w:jc w:val="righ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tcFitText/>
            <w:vAlign w:val="bottom"/>
          </w:tcPr>
          <w:p w:rsidR="009A32C8" w:rsidRPr="00495908" w:rsidRDefault="009A32C8" w:rsidP="00163E31">
            <w:pPr>
              <w:ind w:left="-113"/>
              <w:rPr>
                <w:rFonts w:cs="Times New Roman"/>
                <w:color w:val="D9D9D9" w:themeColor="background1" w:themeShade="D9"/>
                <w:sz w:val="24"/>
                <w:szCs w:val="24"/>
              </w:rPr>
            </w:pPr>
            <w:bookmarkStart w:id="2" w:name="REGNUMDATESTAMP"/>
            <w:r w:rsidRPr="00AF12E5">
              <w:rPr>
                <w:rFonts w:cs="Times New Roman"/>
                <w:spacing w:val="90"/>
                <w:sz w:val="22"/>
                <w:szCs w:val="23"/>
              </w:rPr>
              <w:t>ДАТА РЕГИСТРАЦИИ</w:t>
            </w:r>
            <w:r w:rsidRPr="00AF12E5">
              <w:rPr>
                <w:rFonts w:cs="Times New Roman"/>
                <w:sz w:val="22"/>
                <w:szCs w:val="23"/>
              </w:rPr>
              <w:t xml:space="preserve"> </w:t>
            </w:r>
            <w:bookmarkEnd w:id="2"/>
          </w:p>
        </w:tc>
        <w:tc>
          <w:tcPr>
            <w:tcW w:w="1276" w:type="dxa"/>
            <w:vAlign w:val="bottom"/>
          </w:tcPr>
          <w:p w:rsidR="009A32C8" w:rsidRPr="00495908" w:rsidRDefault="009A32C8" w:rsidP="00163E31">
            <w:pPr>
              <w:ind w:left="-113"/>
              <w:rPr>
                <w:rFonts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9A32C8" w:rsidRPr="00E0460C" w:rsidRDefault="009A32C8" w:rsidP="00216CD2">
            <w:pPr>
              <w:spacing w:after="60"/>
              <w:ind w:left="227"/>
              <w:rPr>
                <w:rFonts w:cs="Times New Roman"/>
                <w:sz w:val="18"/>
              </w:rPr>
            </w:pPr>
          </w:p>
        </w:tc>
      </w:tr>
      <w:tr w:rsidR="00660FD3" w:rsidRPr="007343BF" w:rsidTr="0063439C">
        <w:trPr>
          <w:trHeight w:val="510"/>
        </w:trPr>
        <w:tc>
          <w:tcPr>
            <w:tcW w:w="1133" w:type="dxa"/>
            <w:gridSpan w:val="2"/>
            <w:vAlign w:val="bottom"/>
          </w:tcPr>
          <w:p w:rsidR="00660FD3" w:rsidRPr="00FC627B" w:rsidRDefault="00660FD3" w:rsidP="007412E1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FC627B">
              <w:rPr>
                <w:rFonts w:cs="Times New Roman"/>
                <w:b/>
                <w:sz w:val="24"/>
                <w:szCs w:val="24"/>
              </w:rPr>
              <w:t>На №</w:t>
            </w:r>
          </w:p>
        </w:tc>
        <w:tc>
          <w:tcPr>
            <w:tcW w:w="3296" w:type="dxa"/>
            <w:gridSpan w:val="3"/>
            <w:tcBorders>
              <w:bottom w:val="single" w:sz="4" w:space="0" w:color="auto"/>
            </w:tcBorders>
            <w:vAlign w:val="bottom"/>
          </w:tcPr>
          <w:p w:rsidR="00660FD3" w:rsidRPr="00F50EC1" w:rsidRDefault="00660FD3" w:rsidP="00F50EC1">
            <w:pPr>
              <w:ind w:left="-71"/>
              <w:rPr>
                <w:rFonts w:cs="Times New Roman"/>
                <w:sz w:val="24"/>
                <w:szCs w:val="24"/>
                <w:lang w:val="en-US"/>
              </w:rPr>
            </w:pPr>
            <w:permStart w:id="1489643491" w:edGrp="everyone"/>
            <w:r w:rsidRPr="00F50EC1">
              <w:rPr>
                <w:rFonts w:cs="Times New Roman"/>
                <w:sz w:val="24"/>
                <w:szCs w:val="24"/>
                <w:lang w:val="en-US"/>
              </w:rPr>
              <w:t xml:space="preserve">    </w:t>
            </w:r>
            <w:permEnd w:id="1489643491"/>
          </w:p>
        </w:tc>
        <w:tc>
          <w:tcPr>
            <w:tcW w:w="1276" w:type="dxa"/>
            <w:vAlign w:val="center"/>
          </w:tcPr>
          <w:p w:rsidR="00660FD3" w:rsidRPr="007412E1" w:rsidRDefault="00660FD3" w:rsidP="007412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660FD3" w:rsidRPr="007343BF" w:rsidRDefault="00660FD3" w:rsidP="007412E1">
            <w:pPr>
              <w:rPr>
                <w:rFonts w:cs="Times New Roman"/>
                <w:szCs w:val="28"/>
              </w:rPr>
            </w:pPr>
          </w:p>
        </w:tc>
      </w:tr>
      <w:tr w:rsidR="00660FD3" w:rsidRPr="007343BF" w:rsidTr="00660FD3">
        <w:trPr>
          <w:trHeight w:val="20"/>
        </w:trPr>
        <w:tc>
          <w:tcPr>
            <w:tcW w:w="1133" w:type="dxa"/>
            <w:gridSpan w:val="2"/>
          </w:tcPr>
          <w:p w:rsidR="00660FD3" w:rsidRPr="00C92ACA" w:rsidRDefault="00660FD3" w:rsidP="007412E1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1028" w:type="dxa"/>
          </w:tcPr>
          <w:p w:rsidR="00660FD3" w:rsidRPr="00C92ACA" w:rsidRDefault="00660FD3" w:rsidP="007412E1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485" w:type="dxa"/>
          </w:tcPr>
          <w:p w:rsidR="00660FD3" w:rsidRPr="00C92ACA" w:rsidRDefault="00660FD3" w:rsidP="007412E1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3059" w:type="dxa"/>
            <w:gridSpan w:val="2"/>
          </w:tcPr>
          <w:p w:rsidR="00660FD3" w:rsidRPr="00C92ACA" w:rsidRDefault="00660FD3" w:rsidP="007412E1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4252" w:type="dxa"/>
            <w:vMerge/>
          </w:tcPr>
          <w:p w:rsidR="00660FD3" w:rsidRPr="007343BF" w:rsidRDefault="00660FD3" w:rsidP="007412E1">
            <w:pPr>
              <w:rPr>
                <w:rFonts w:cs="Times New Roman"/>
                <w:szCs w:val="28"/>
              </w:rPr>
            </w:pPr>
          </w:p>
        </w:tc>
      </w:tr>
      <w:tr w:rsidR="00660FD3" w:rsidRPr="007343BF" w:rsidTr="00660FD3">
        <w:trPr>
          <w:trHeight w:val="20"/>
        </w:trPr>
        <w:tc>
          <w:tcPr>
            <w:tcW w:w="1133" w:type="dxa"/>
            <w:gridSpan w:val="2"/>
          </w:tcPr>
          <w:p w:rsidR="00660FD3" w:rsidRPr="00C92ACA" w:rsidRDefault="00660FD3" w:rsidP="007412E1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1028" w:type="dxa"/>
          </w:tcPr>
          <w:p w:rsidR="00660FD3" w:rsidRPr="00C92ACA" w:rsidRDefault="00660FD3" w:rsidP="007412E1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485" w:type="dxa"/>
          </w:tcPr>
          <w:p w:rsidR="00660FD3" w:rsidRPr="00C92ACA" w:rsidRDefault="00660FD3" w:rsidP="007412E1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3059" w:type="dxa"/>
            <w:gridSpan w:val="2"/>
          </w:tcPr>
          <w:p w:rsidR="00660FD3" w:rsidRPr="00C92ACA" w:rsidRDefault="00660FD3" w:rsidP="007412E1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4252" w:type="dxa"/>
            <w:vMerge/>
          </w:tcPr>
          <w:p w:rsidR="00660FD3" w:rsidRPr="007343BF" w:rsidRDefault="00660FD3" w:rsidP="007412E1">
            <w:pPr>
              <w:rPr>
                <w:rFonts w:cs="Times New Roman"/>
                <w:szCs w:val="28"/>
              </w:rPr>
            </w:pPr>
          </w:p>
        </w:tc>
      </w:tr>
    </w:tbl>
    <w:p w:rsidR="00322EF1" w:rsidRPr="001D4051" w:rsidRDefault="001D4051" w:rsidP="00B846C0">
      <w:pPr>
        <w:spacing w:line="240" w:lineRule="exact"/>
        <w:ind w:firstLine="142"/>
        <w:rPr>
          <w:rFonts w:cs="Times New Roman"/>
          <w:b/>
          <w:szCs w:val="28"/>
        </w:rPr>
      </w:pPr>
      <w:permStart w:id="1005746292" w:edGrp="everyone"/>
      <w:r w:rsidRPr="001D4051">
        <w:rPr>
          <w:rFonts w:cs="Times New Roman"/>
          <w:b/>
          <w:szCs w:val="28"/>
        </w:rPr>
        <w:t>ИНФОРМАЦИЯ</w:t>
      </w:r>
    </w:p>
    <w:p w:rsidR="00E72331" w:rsidRPr="00FF40A4" w:rsidRDefault="00581182" w:rsidP="000D0DEC">
      <w:pPr>
        <w:tabs>
          <w:tab w:val="left" w:pos="426"/>
        </w:tabs>
        <w:spacing w:line="240" w:lineRule="exact"/>
        <w:jc w:val="both"/>
        <w:rPr>
          <w:szCs w:val="28"/>
        </w:rPr>
      </w:pPr>
      <w:r>
        <w:rPr>
          <w:szCs w:val="28"/>
        </w:rPr>
        <w:t xml:space="preserve"> </w:t>
      </w:r>
    </w:p>
    <w:p w:rsidR="005B01F7" w:rsidRDefault="005B01F7" w:rsidP="005B01F7">
      <w:pPr>
        <w:jc w:val="center"/>
        <w:rPr>
          <w:b/>
        </w:rPr>
      </w:pPr>
    </w:p>
    <w:p w:rsidR="00632102" w:rsidRDefault="00632102" w:rsidP="00507F10">
      <w:pPr>
        <w:ind w:firstLine="720"/>
        <w:jc w:val="both"/>
      </w:pPr>
      <w:r>
        <w:t>Прокуратурой Липецкого района проведена проверка по обращению З. А.Ю. по вопросу соблюдения трудового законодательства в части выплаты заработной платы ИП Серовой Н.А.</w:t>
      </w:r>
    </w:p>
    <w:p w:rsidR="00632102" w:rsidRDefault="00632102" w:rsidP="00507F10">
      <w:pPr>
        <w:autoSpaceDE w:val="0"/>
        <w:autoSpaceDN w:val="0"/>
        <w:adjustRightInd w:val="0"/>
        <w:ind w:firstLine="720"/>
        <w:jc w:val="both"/>
      </w:pPr>
      <w:r>
        <w:t xml:space="preserve">В ходе проверки установлено, что </w:t>
      </w:r>
      <w:r w:rsidR="00E838E7">
        <w:t>заявитель</w:t>
      </w:r>
      <w:r>
        <w:t xml:space="preserve"> осуществлял трудовую деятельность с 03.03.2021 по 12.11.2022 в должности водителя ИП Серовой Н.А. без заключения трудового договора.</w:t>
      </w:r>
    </w:p>
    <w:p w:rsidR="00632102" w:rsidRDefault="00632102" w:rsidP="00632102">
      <w:pPr>
        <w:autoSpaceDE w:val="0"/>
        <w:autoSpaceDN w:val="0"/>
        <w:adjustRightInd w:val="0"/>
        <w:ind w:firstLine="720"/>
        <w:jc w:val="both"/>
      </w:pPr>
      <w:r>
        <w:t xml:space="preserve">Между тем вопреки ст. 140 ТК РФ заработная плата в день увольнения данному сотруднику не выплачена. По состоянию на 13.02.2023 у ИП Серовой Н.А. перед </w:t>
      </w:r>
      <w:r w:rsidR="002E63D2">
        <w:t xml:space="preserve">работником </w:t>
      </w:r>
      <w:r>
        <w:t>имелась задолженность за октябрь 2022 года.</w:t>
      </w:r>
    </w:p>
    <w:p w:rsidR="00632102" w:rsidRDefault="00632102" w:rsidP="00632102">
      <w:pPr>
        <w:autoSpaceDE w:val="0"/>
        <w:autoSpaceDN w:val="0"/>
        <w:adjustRightInd w:val="0"/>
        <w:ind w:firstLine="720"/>
        <w:jc w:val="both"/>
      </w:pPr>
      <w:r>
        <w:t xml:space="preserve">В этой связи прокуратурой района в отношении названного предпринимателя вынесено постановление о возбуждении дела об административном правонарушении, предусмотренном </w:t>
      </w:r>
      <w:r w:rsidRPr="008D4D89">
        <w:t>ч. 6 ст. 5.27 КоАП РФ</w:t>
      </w:r>
      <w:r>
        <w:t xml:space="preserve">. По результатам его рассмотрения Государственной инспекцией труда в Липецкой области 13.04.2023 Серова Н.А. признана виновной в совершении вменяемого административного правонарушения, ей назначено наказания в виде штрафа в размере 1 000 руб.   </w:t>
      </w:r>
    </w:p>
    <w:p w:rsidR="00AF12E5" w:rsidRDefault="00AF12E5" w:rsidP="00632102">
      <w:pPr>
        <w:autoSpaceDE w:val="0"/>
        <w:autoSpaceDN w:val="0"/>
        <w:adjustRightInd w:val="0"/>
        <w:ind w:firstLine="720"/>
        <w:jc w:val="both"/>
      </w:pPr>
    </w:p>
    <w:p w:rsidR="00AF12E5" w:rsidRDefault="00AF12E5" w:rsidP="00632102">
      <w:pPr>
        <w:autoSpaceDE w:val="0"/>
        <w:autoSpaceDN w:val="0"/>
        <w:adjustRightInd w:val="0"/>
        <w:ind w:firstLine="720"/>
        <w:jc w:val="both"/>
      </w:pPr>
      <w:r>
        <w:t>Кровопускова Ю.А.</w:t>
      </w:r>
    </w:p>
    <w:tbl>
      <w:tblPr>
        <w:tblStyle w:val="a5"/>
        <w:tblpPr w:leftFromText="113" w:rightFromText="113" w:horzAnchor="margin" w:tblpYSpec="bottom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5"/>
      </w:tblGrid>
      <w:tr w:rsidR="00A841A9" w:rsidRPr="00C92ACA" w:rsidTr="005D7026">
        <w:tc>
          <w:tcPr>
            <w:tcW w:w="9525" w:type="dxa"/>
          </w:tcPr>
          <w:p w:rsidR="00A841A9" w:rsidRPr="00C574BF" w:rsidRDefault="00FF40A4" w:rsidP="00B60F14">
            <w:pPr>
              <w:rPr>
                <w:sz w:val="22"/>
              </w:rPr>
            </w:pPr>
            <w:permStart w:id="177104472" w:edGrp="everyone"/>
            <w:permEnd w:id="1005746292"/>
            <w:r>
              <w:rPr>
                <w:sz w:val="22"/>
              </w:rPr>
              <w:t xml:space="preserve">Ю.А. Кровопускова, тел. 79-75-95 </w:t>
            </w:r>
            <w:permEnd w:id="177104472"/>
            <w:r w:rsidR="00A841A9" w:rsidRPr="00C574BF">
              <w:rPr>
                <w:sz w:val="22"/>
              </w:rPr>
              <w:t xml:space="preserve"> 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4"/>
        <w:gridCol w:w="5231"/>
      </w:tblGrid>
      <w:tr w:rsidR="0020375D" w:rsidTr="0033363C">
        <w:tc>
          <w:tcPr>
            <w:tcW w:w="4526" w:type="dxa"/>
            <w:tcMar>
              <w:left w:w="0" w:type="dxa"/>
              <w:right w:w="0" w:type="dxa"/>
            </w:tcMar>
            <w:vAlign w:val="bottom"/>
          </w:tcPr>
          <w:p w:rsidR="00581182" w:rsidRDefault="00581182" w:rsidP="00A302A3">
            <w:pPr>
              <w:spacing w:line="240" w:lineRule="exact"/>
              <w:rPr>
                <w:rFonts w:cs="Times New Roman"/>
                <w:szCs w:val="28"/>
              </w:rPr>
            </w:pPr>
            <w:permStart w:id="920725754" w:edGrp="everyone"/>
          </w:p>
          <w:permEnd w:id="920725754"/>
          <w:p w:rsidR="0020375D" w:rsidRDefault="0020375D" w:rsidP="00A302A3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5390" w:type="dxa"/>
            <w:vAlign w:val="bottom"/>
          </w:tcPr>
          <w:p w:rsidR="0020375D" w:rsidRDefault="0020375D" w:rsidP="00A302A3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6B39AA" w:rsidTr="0033363C">
        <w:tc>
          <w:tcPr>
            <w:tcW w:w="4526" w:type="dxa"/>
            <w:tcMar>
              <w:left w:w="0" w:type="dxa"/>
              <w:right w:w="0" w:type="dxa"/>
            </w:tcMar>
            <w:vAlign w:val="bottom"/>
          </w:tcPr>
          <w:p w:rsidR="006B39AA" w:rsidRPr="003720E3" w:rsidRDefault="006B39AA" w:rsidP="00EB1C44">
            <w:pPr>
              <w:rPr>
                <w:rFonts w:cs="Times New Roman"/>
                <w:szCs w:val="28"/>
              </w:rPr>
            </w:pPr>
          </w:p>
        </w:tc>
        <w:tc>
          <w:tcPr>
            <w:tcW w:w="5390" w:type="dxa"/>
            <w:vAlign w:val="bottom"/>
          </w:tcPr>
          <w:p w:rsidR="006B39AA" w:rsidRPr="003720E3" w:rsidRDefault="006B39AA" w:rsidP="004153A6">
            <w:pPr>
              <w:jc w:val="right"/>
              <w:rPr>
                <w:rFonts w:cs="Times New Roman"/>
                <w:szCs w:val="28"/>
              </w:rPr>
            </w:pPr>
          </w:p>
        </w:tc>
      </w:tr>
      <w:tr w:rsidR="006B39AA" w:rsidTr="0033363C">
        <w:tc>
          <w:tcPr>
            <w:tcW w:w="4526" w:type="dxa"/>
            <w:tcMar>
              <w:left w:w="0" w:type="dxa"/>
              <w:right w:w="0" w:type="dxa"/>
            </w:tcMar>
            <w:vAlign w:val="bottom"/>
          </w:tcPr>
          <w:p w:rsidR="006B39AA" w:rsidRPr="003720E3" w:rsidRDefault="006B39AA" w:rsidP="00A302A3">
            <w:pPr>
              <w:spacing w:line="240" w:lineRule="exact"/>
              <w:rPr>
                <w:rFonts w:cs="Times New Roman"/>
                <w:szCs w:val="28"/>
              </w:rPr>
            </w:pPr>
            <w:permStart w:id="1554057395" w:edGrp="everyone"/>
            <w:permEnd w:id="1554057395"/>
          </w:p>
        </w:tc>
        <w:bookmarkStart w:id="3" w:name="SIGNERNAME1"/>
        <w:tc>
          <w:tcPr>
            <w:tcW w:w="5390" w:type="dxa"/>
            <w:vAlign w:val="bottom"/>
          </w:tcPr>
          <w:p w:rsidR="006B39AA" w:rsidRPr="003720E3" w:rsidRDefault="006B39AA" w:rsidP="00A302A3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  <w:r w:rsidRPr="003720E3">
              <w:rPr>
                <w:rFonts w:cs="Times New Roman"/>
                <w:szCs w:val="28"/>
              </w:rPr>
              <w:fldChar w:fldCharType="begin"/>
            </w:r>
            <w:r w:rsidRPr="003720E3">
              <w:rPr>
                <w:rFonts w:cs="Times New Roman"/>
                <w:szCs w:val="28"/>
              </w:rPr>
              <w:instrText xml:space="preserve"> </w:instrText>
            </w:r>
            <w:r w:rsidRPr="003720E3">
              <w:rPr>
                <w:rFonts w:cs="Times New Roman"/>
                <w:szCs w:val="28"/>
                <w:lang w:val="en-US"/>
              </w:rPr>
              <w:instrText>MACROBUTTON</w:instrText>
            </w:r>
            <w:r w:rsidRPr="00C574BF">
              <w:rPr>
                <w:rFonts w:cs="Times New Roman"/>
                <w:szCs w:val="28"/>
              </w:rPr>
              <w:instrText xml:space="preserve"> </w:instrText>
            </w:r>
            <w:r w:rsidRPr="003720E3">
              <w:rPr>
                <w:rFonts w:cs="Times New Roman"/>
                <w:szCs w:val="28"/>
                <w:lang w:val="en-US"/>
              </w:rPr>
              <w:instrText>NoMacro</w:instrText>
            </w:r>
            <w:r w:rsidRPr="00C574BF">
              <w:rPr>
                <w:rFonts w:cs="Times New Roman"/>
                <w:szCs w:val="28"/>
              </w:rPr>
              <w:instrText xml:space="preserve"> </w:instrText>
            </w:r>
            <w:r w:rsidRPr="003720E3">
              <w:rPr>
                <w:rFonts w:cs="Times New Roman"/>
                <w:szCs w:val="28"/>
              </w:rPr>
              <w:instrText>ИОФ подписанта</w:instrText>
            </w:r>
            <w:r w:rsidRPr="003720E3">
              <w:rPr>
                <w:rFonts w:cs="Times New Roman"/>
                <w:szCs w:val="28"/>
              </w:rPr>
              <w:fldChar w:fldCharType="end"/>
            </w:r>
            <w:bookmarkEnd w:id="3"/>
          </w:p>
        </w:tc>
      </w:tr>
    </w:tbl>
    <w:p w:rsidR="006C5F47" w:rsidRPr="00CC3903" w:rsidRDefault="00CC3903" w:rsidP="00FF4D04">
      <w:pPr>
        <w:spacing w:before="240"/>
        <w:ind w:left="3686"/>
        <w:rPr>
          <w:rFonts w:cs="Times New Roman"/>
          <w:color w:val="D9D9D9" w:themeColor="background1" w:themeShade="D9"/>
          <w:szCs w:val="28"/>
        </w:rPr>
      </w:pPr>
      <w:bookmarkStart w:id="4" w:name="SIGNERSTAMP1"/>
      <w:r>
        <w:rPr>
          <w:rFonts w:cs="Times New Roman"/>
          <w:color w:val="D9D9D9" w:themeColor="background1" w:themeShade="D9"/>
          <w:szCs w:val="28"/>
        </w:rPr>
        <w:t xml:space="preserve">штамп подписи </w:t>
      </w:r>
      <w:r w:rsidR="006C5F47" w:rsidRPr="00CC3903">
        <w:rPr>
          <w:rFonts w:cs="Times New Roman"/>
          <w:color w:val="D9D9D9" w:themeColor="background1" w:themeShade="D9"/>
          <w:szCs w:val="28"/>
        </w:rPr>
        <w:t>1</w:t>
      </w:r>
      <w:bookmarkEnd w:id="4"/>
    </w:p>
    <w:p w:rsidR="001041A9" w:rsidRPr="00CC3903" w:rsidRDefault="001041A9" w:rsidP="00FF4D04">
      <w:pPr>
        <w:ind w:left="3686"/>
        <w:rPr>
          <w:rFonts w:cs="Times New Roman"/>
          <w:color w:val="D9D9D9" w:themeColor="background1" w:themeShade="D9"/>
          <w:szCs w:val="28"/>
        </w:rPr>
      </w:pPr>
    </w:p>
    <w:p w:rsidR="001041A9" w:rsidRDefault="001041A9" w:rsidP="00FF4D04">
      <w:pPr>
        <w:ind w:left="3686"/>
        <w:rPr>
          <w:rFonts w:cs="Times New Roman"/>
          <w:color w:val="D9D9D9" w:themeColor="background1" w:themeShade="D9"/>
          <w:szCs w:val="28"/>
        </w:rPr>
      </w:pPr>
    </w:p>
    <w:p w:rsidR="001041A9" w:rsidRDefault="001041A9" w:rsidP="00FF4D04">
      <w:pPr>
        <w:ind w:left="3686"/>
        <w:rPr>
          <w:rFonts w:cs="Times New Roman"/>
          <w:color w:val="D9D9D9" w:themeColor="background1" w:themeShade="D9"/>
          <w:szCs w:val="28"/>
        </w:rPr>
      </w:pPr>
    </w:p>
    <w:p w:rsidR="00791D39" w:rsidRDefault="00791D39" w:rsidP="00FF4D04">
      <w:pPr>
        <w:ind w:left="3686"/>
        <w:rPr>
          <w:rFonts w:cs="Times New Roman"/>
          <w:color w:val="D9D9D9" w:themeColor="background1" w:themeShade="D9"/>
          <w:szCs w:val="28"/>
        </w:rPr>
      </w:pPr>
    </w:p>
    <w:p w:rsidR="00791D39" w:rsidRDefault="00791D39" w:rsidP="00FF4D04">
      <w:pPr>
        <w:ind w:left="3686"/>
        <w:rPr>
          <w:rFonts w:cs="Times New Roman"/>
          <w:color w:val="D9D9D9" w:themeColor="background1" w:themeShade="D9"/>
          <w:szCs w:val="28"/>
        </w:rPr>
      </w:pPr>
    </w:p>
    <w:p w:rsidR="00791D39" w:rsidRPr="006F6FD4" w:rsidRDefault="00791D39" w:rsidP="00791D39">
      <w:pPr>
        <w:rPr>
          <w:rFonts w:cs="Times New Roman"/>
          <w:color w:val="D9D9D9" w:themeColor="background1" w:themeShade="D9"/>
          <w:szCs w:val="28"/>
        </w:rPr>
      </w:pPr>
    </w:p>
    <w:sectPr w:rsidR="00791D39" w:rsidRPr="006F6FD4" w:rsidSect="00975C62">
      <w:headerReference w:type="default" r:id="rId7"/>
      <w:footerReference w:type="first" r:id="rId8"/>
      <w:pgSz w:w="11906" w:h="16838" w:code="9"/>
      <w:pgMar w:top="567" w:right="680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3F8" w:rsidRDefault="00C573F8" w:rsidP="00466B1C">
      <w:r>
        <w:separator/>
      </w:r>
    </w:p>
  </w:endnote>
  <w:endnote w:type="continuationSeparator" w:id="0">
    <w:p w:rsidR="00C573F8" w:rsidRDefault="00C573F8" w:rsidP="0046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FC2AA2" w:rsidRPr="00FC2AA2" w:rsidTr="004479A0">
      <w:trPr>
        <w:cantSplit/>
        <w:trHeight w:val="57"/>
      </w:trPr>
      <w:tc>
        <w:tcPr>
          <w:tcW w:w="3643" w:type="dxa"/>
        </w:tcPr>
        <w:p w:rsidR="00FC2AA2" w:rsidRPr="00FC2AA2" w:rsidRDefault="00FC2AA2" w:rsidP="00FC2AA2">
          <w:pPr>
            <w:spacing w:after="60"/>
            <w:jc w:val="center"/>
            <w:rPr>
              <w:rFonts w:eastAsia="Calibri" w:cs="Times New Roman"/>
              <w:sz w:val="16"/>
              <w:szCs w:val="16"/>
            </w:rPr>
          </w:pPr>
          <w:bookmarkStart w:id="5" w:name="SIGNERORG1"/>
          <w:r w:rsidRPr="00FC2AA2">
            <w:rPr>
              <w:rFonts w:eastAsia="Calibri" w:cs="Times New Roman"/>
              <w:sz w:val="16"/>
              <w:szCs w:val="16"/>
            </w:rPr>
            <w:t>организация</w:t>
          </w:r>
          <w:bookmarkEnd w:id="5"/>
        </w:p>
        <w:p w:rsidR="00FC2AA2" w:rsidRPr="00FC2AA2" w:rsidRDefault="00FC2AA2" w:rsidP="00FC2AA2">
          <w:pPr>
            <w:spacing w:after="60"/>
            <w:jc w:val="center"/>
            <w:rPr>
              <w:rFonts w:eastAsia="Calibri" w:cs="Times New Roman"/>
              <w:sz w:val="16"/>
              <w:szCs w:val="16"/>
            </w:rPr>
          </w:pPr>
          <w:r w:rsidRPr="00FC2AA2">
            <w:rPr>
              <w:rFonts w:eastAsia="Calibri" w:cs="Times New Roman"/>
              <w:sz w:val="16"/>
              <w:szCs w:val="16"/>
            </w:rPr>
            <w:t xml:space="preserve">№ </w:t>
          </w:r>
          <w:bookmarkStart w:id="6" w:name="REGNUMSTAMP"/>
          <w:r w:rsidRPr="00FC2AA2">
            <w:rPr>
              <w:rFonts w:eastAsia="Calibri" w:cs="Times New Roman"/>
              <w:color w:val="BFBFBF"/>
              <w:sz w:val="16"/>
              <w:szCs w:val="16"/>
            </w:rPr>
            <w:t>рег.номер</w:t>
          </w:r>
          <w:bookmarkEnd w:id="6"/>
        </w:p>
      </w:tc>
    </w:tr>
  </w:tbl>
  <w:p w:rsidR="00FC2AA2" w:rsidRDefault="00FC2AA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3F8" w:rsidRDefault="00C573F8" w:rsidP="00466B1C">
      <w:r>
        <w:separator/>
      </w:r>
    </w:p>
  </w:footnote>
  <w:footnote w:type="continuationSeparator" w:id="0">
    <w:p w:rsidR="00C573F8" w:rsidRDefault="00C573F8" w:rsidP="00466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  <w:szCs w:val="28"/>
      </w:rPr>
      <w:id w:val="1456131229"/>
      <w:docPartObj>
        <w:docPartGallery w:val="Page Numbers (Top of Page)"/>
        <w:docPartUnique/>
      </w:docPartObj>
    </w:sdtPr>
    <w:sdtEndPr/>
    <w:sdtContent>
      <w:p w:rsidR="00466B1C" w:rsidRPr="00B01D7C" w:rsidRDefault="00466B1C">
        <w:pPr>
          <w:pStyle w:val="a6"/>
          <w:jc w:val="center"/>
          <w:rPr>
            <w:rFonts w:cs="Times New Roman"/>
            <w:szCs w:val="28"/>
          </w:rPr>
        </w:pPr>
        <w:r w:rsidRPr="00B01D7C">
          <w:rPr>
            <w:rFonts w:cs="Times New Roman"/>
            <w:szCs w:val="28"/>
          </w:rPr>
          <w:fldChar w:fldCharType="begin"/>
        </w:r>
        <w:r w:rsidRPr="00B01D7C">
          <w:rPr>
            <w:rFonts w:cs="Times New Roman"/>
            <w:szCs w:val="28"/>
          </w:rPr>
          <w:instrText>PAGE   \* MERGEFORMAT</w:instrText>
        </w:r>
        <w:r w:rsidRPr="00B01D7C">
          <w:rPr>
            <w:rFonts w:cs="Times New Roman"/>
            <w:szCs w:val="28"/>
          </w:rPr>
          <w:fldChar w:fldCharType="separate"/>
        </w:r>
        <w:r w:rsidR="005B01F7">
          <w:rPr>
            <w:rFonts w:cs="Times New Roman"/>
            <w:noProof/>
            <w:szCs w:val="28"/>
          </w:rPr>
          <w:t>2</w:t>
        </w:r>
        <w:r w:rsidRPr="00B01D7C">
          <w:rPr>
            <w:rFonts w:cs="Times New Roman"/>
            <w:szCs w:val="28"/>
          </w:rPr>
          <w:fldChar w:fldCharType="end"/>
        </w:r>
      </w:p>
    </w:sdtContent>
  </w:sdt>
  <w:p w:rsidR="00466B1C" w:rsidRDefault="00466B1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7AEu7b+oriZqd08HdgoOdH8jpHrqIL87QSzgO9z3nOlCGL1NSX/yE19evLF1TBEqKmLcG9cIfDtthrkdDA1TLw==" w:salt="po5/P7tLevOcOElRAABfA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28"/>
    <w:rsid w:val="00000F87"/>
    <w:rsid w:val="00013307"/>
    <w:rsid w:val="00013D8F"/>
    <w:rsid w:val="00017E87"/>
    <w:rsid w:val="00025A34"/>
    <w:rsid w:val="00036C1F"/>
    <w:rsid w:val="000371B0"/>
    <w:rsid w:val="00045EEF"/>
    <w:rsid w:val="00053D69"/>
    <w:rsid w:val="000571E6"/>
    <w:rsid w:val="000742B5"/>
    <w:rsid w:val="00074707"/>
    <w:rsid w:val="00076177"/>
    <w:rsid w:val="00076322"/>
    <w:rsid w:val="0008292C"/>
    <w:rsid w:val="00085A49"/>
    <w:rsid w:val="0008686D"/>
    <w:rsid w:val="00093607"/>
    <w:rsid w:val="00094C89"/>
    <w:rsid w:val="00095253"/>
    <w:rsid w:val="00097541"/>
    <w:rsid w:val="000A6FB9"/>
    <w:rsid w:val="000C383D"/>
    <w:rsid w:val="000D0DEC"/>
    <w:rsid w:val="000D15A8"/>
    <w:rsid w:val="000E46B4"/>
    <w:rsid w:val="000E68B9"/>
    <w:rsid w:val="000F242D"/>
    <w:rsid w:val="000F3EB9"/>
    <w:rsid w:val="00102B35"/>
    <w:rsid w:val="00103771"/>
    <w:rsid w:val="001041A9"/>
    <w:rsid w:val="00105BA4"/>
    <w:rsid w:val="00121D67"/>
    <w:rsid w:val="00122694"/>
    <w:rsid w:val="00123816"/>
    <w:rsid w:val="00124843"/>
    <w:rsid w:val="00126DFD"/>
    <w:rsid w:val="00127E0E"/>
    <w:rsid w:val="00135D39"/>
    <w:rsid w:val="00143C80"/>
    <w:rsid w:val="001511BB"/>
    <w:rsid w:val="001572D5"/>
    <w:rsid w:val="0016065B"/>
    <w:rsid w:val="00163E31"/>
    <w:rsid w:val="00167170"/>
    <w:rsid w:val="0018383C"/>
    <w:rsid w:val="0018600B"/>
    <w:rsid w:val="001A6569"/>
    <w:rsid w:val="001B18FE"/>
    <w:rsid w:val="001B4617"/>
    <w:rsid w:val="001C2A3A"/>
    <w:rsid w:val="001C5C3F"/>
    <w:rsid w:val="001C7DF9"/>
    <w:rsid w:val="001D4051"/>
    <w:rsid w:val="001D798E"/>
    <w:rsid w:val="001E2323"/>
    <w:rsid w:val="001E688D"/>
    <w:rsid w:val="001F738B"/>
    <w:rsid w:val="0020375D"/>
    <w:rsid w:val="00207F4F"/>
    <w:rsid w:val="00216CD2"/>
    <w:rsid w:val="0022335C"/>
    <w:rsid w:val="0022338C"/>
    <w:rsid w:val="00235EC3"/>
    <w:rsid w:val="002371BB"/>
    <w:rsid w:val="00242147"/>
    <w:rsid w:val="00242BF9"/>
    <w:rsid w:val="00244812"/>
    <w:rsid w:val="00246023"/>
    <w:rsid w:val="002617FB"/>
    <w:rsid w:val="002618F8"/>
    <w:rsid w:val="00263DD3"/>
    <w:rsid w:val="0028330B"/>
    <w:rsid w:val="002908B8"/>
    <w:rsid w:val="00292883"/>
    <w:rsid w:val="002B62A1"/>
    <w:rsid w:val="002B6BD4"/>
    <w:rsid w:val="002C5A34"/>
    <w:rsid w:val="002D0D23"/>
    <w:rsid w:val="002D7C05"/>
    <w:rsid w:val="002E1837"/>
    <w:rsid w:val="002E63D2"/>
    <w:rsid w:val="002F4772"/>
    <w:rsid w:val="00301280"/>
    <w:rsid w:val="00306880"/>
    <w:rsid w:val="00307676"/>
    <w:rsid w:val="00307F3A"/>
    <w:rsid w:val="0031081A"/>
    <w:rsid w:val="003208EC"/>
    <w:rsid w:val="00322983"/>
    <w:rsid w:val="00322EF1"/>
    <w:rsid w:val="00327C32"/>
    <w:rsid w:val="0033363C"/>
    <w:rsid w:val="003541F6"/>
    <w:rsid w:val="00357361"/>
    <w:rsid w:val="003720E3"/>
    <w:rsid w:val="003862C7"/>
    <w:rsid w:val="003913CD"/>
    <w:rsid w:val="00393A92"/>
    <w:rsid w:val="003A2B6D"/>
    <w:rsid w:val="003B0766"/>
    <w:rsid w:val="003D33C9"/>
    <w:rsid w:val="003E5002"/>
    <w:rsid w:val="003E5A54"/>
    <w:rsid w:val="003F15DA"/>
    <w:rsid w:val="003F7AC6"/>
    <w:rsid w:val="00407995"/>
    <w:rsid w:val="00413955"/>
    <w:rsid w:val="004153A6"/>
    <w:rsid w:val="0041542F"/>
    <w:rsid w:val="004174CA"/>
    <w:rsid w:val="004264B3"/>
    <w:rsid w:val="004347B1"/>
    <w:rsid w:val="004352D0"/>
    <w:rsid w:val="00443812"/>
    <w:rsid w:val="0045265F"/>
    <w:rsid w:val="00456578"/>
    <w:rsid w:val="00456712"/>
    <w:rsid w:val="004617E1"/>
    <w:rsid w:val="004632BE"/>
    <w:rsid w:val="00466B1C"/>
    <w:rsid w:val="004825C8"/>
    <w:rsid w:val="00492123"/>
    <w:rsid w:val="00495908"/>
    <w:rsid w:val="00495D5B"/>
    <w:rsid w:val="004B1F45"/>
    <w:rsid w:val="004B2FD2"/>
    <w:rsid w:val="004B34D8"/>
    <w:rsid w:val="004C3BE4"/>
    <w:rsid w:val="004D0529"/>
    <w:rsid w:val="004D6CD7"/>
    <w:rsid w:val="004E45C9"/>
    <w:rsid w:val="004F05F1"/>
    <w:rsid w:val="004F0BA0"/>
    <w:rsid w:val="004F14AF"/>
    <w:rsid w:val="004F1531"/>
    <w:rsid w:val="004F6109"/>
    <w:rsid w:val="005122DE"/>
    <w:rsid w:val="00522F1E"/>
    <w:rsid w:val="00531E2A"/>
    <w:rsid w:val="005349B6"/>
    <w:rsid w:val="005434F2"/>
    <w:rsid w:val="00547B65"/>
    <w:rsid w:val="00551684"/>
    <w:rsid w:val="0055608E"/>
    <w:rsid w:val="00564EFB"/>
    <w:rsid w:val="005660CE"/>
    <w:rsid w:val="00581182"/>
    <w:rsid w:val="00591877"/>
    <w:rsid w:val="005951D5"/>
    <w:rsid w:val="005A06C4"/>
    <w:rsid w:val="005A15DC"/>
    <w:rsid w:val="005A66B0"/>
    <w:rsid w:val="005B01F7"/>
    <w:rsid w:val="005B44A2"/>
    <w:rsid w:val="005B5E65"/>
    <w:rsid w:val="005C6BDE"/>
    <w:rsid w:val="005D6390"/>
    <w:rsid w:val="005D7DB7"/>
    <w:rsid w:val="005E4A48"/>
    <w:rsid w:val="005F0864"/>
    <w:rsid w:val="005F6607"/>
    <w:rsid w:val="005F6A7A"/>
    <w:rsid w:val="005F74CF"/>
    <w:rsid w:val="00603CB3"/>
    <w:rsid w:val="00614CE9"/>
    <w:rsid w:val="006165CC"/>
    <w:rsid w:val="00620C26"/>
    <w:rsid w:val="0062430C"/>
    <w:rsid w:val="00626321"/>
    <w:rsid w:val="00630F73"/>
    <w:rsid w:val="006320F5"/>
    <w:rsid w:val="00632102"/>
    <w:rsid w:val="0063439C"/>
    <w:rsid w:val="00635B97"/>
    <w:rsid w:val="00636F28"/>
    <w:rsid w:val="00640505"/>
    <w:rsid w:val="0064480E"/>
    <w:rsid w:val="00654036"/>
    <w:rsid w:val="00657E9B"/>
    <w:rsid w:val="00660FD3"/>
    <w:rsid w:val="00667AA4"/>
    <w:rsid w:val="00675230"/>
    <w:rsid w:val="00681E33"/>
    <w:rsid w:val="006844FE"/>
    <w:rsid w:val="00684ECB"/>
    <w:rsid w:val="006924C1"/>
    <w:rsid w:val="00695D0E"/>
    <w:rsid w:val="006A3FCA"/>
    <w:rsid w:val="006A6B2B"/>
    <w:rsid w:val="006A796E"/>
    <w:rsid w:val="006B39AA"/>
    <w:rsid w:val="006C0C44"/>
    <w:rsid w:val="006C1C12"/>
    <w:rsid w:val="006C37AF"/>
    <w:rsid w:val="006C5F47"/>
    <w:rsid w:val="006C6083"/>
    <w:rsid w:val="006F6FD4"/>
    <w:rsid w:val="00721D52"/>
    <w:rsid w:val="00722B56"/>
    <w:rsid w:val="00732F91"/>
    <w:rsid w:val="00733443"/>
    <w:rsid w:val="00733FCF"/>
    <w:rsid w:val="007343BF"/>
    <w:rsid w:val="00736F96"/>
    <w:rsid w:val="007412E1"/>
    <w:rsid w:val="00751FEB"/>
    <w:rsid w:val="007540A1"/>
    <w:rsid w:val="007628F3"/>
    <w:rsid w:val="00762F6E"/>
    <w:rsid w:val="0077635A"/>
    <w:rsid w:val="00785C87"/>
    <w:rsid w:val="00791D39"/>
    <w:rsid w:val="00796ABF"/>
    <w:rsid w:val="007A1107"/>
    <w:rsid w:val="007A5301"/>
    <w:rsid w:val="007B2D61"/>
    <w:rsid w:val="007C5569"/>
    <w:rsid w:val="007C686B"/>
    <w:rsid w:val="007E07AD"/>
    <w:rsid w:val="007F12D9"/>
    <w:rsid w:val="008132B2"/>
    <w:rsid w:val="008169E0"/>
    <w:rsid w:val="008252DC"/>
    <w:rsid w:val="0082721B"/>
    <w:rsid w:val="00843ACF"/>
    <w:rsid w:val="00843C0D"/>
    <w:rsid w:val="008443BE"/>
    <w:rsid w:val="00845286"/>
    <w:rsid w:val="00853A91"/>
    <w:rsid w:val="00863B8A"/>
    <w:rsid w:val="00873171"/>
    <w:rsid w:val="008767A1"/>
    <w:rsid w:val="008848F4"/>
    <w:rsid w:val="00896D0C"/>
    <w:rsid w:val="00896DB6"/>
    <w:rsid w:val="008A00D2"/>
    <w:rsid w:val="008B0B02"/>
    <w:rsid w:val="008B3A19"/>
    <w:rsid w:val="008D2860"/>
    <w:rsid w:val="008D59DF"/>
    <w:rsid w:val="008E4601"/>
    <w:rsid w:val="00907FB1"/>
    <w:rsid w:val="009115F6"/>
    <w:rsid w:val="00912C6C"/>
    <w:rsid w:val="00922DBB"/>
    <w:rsid w:val="00931F2E"/>
    <w:rsid w:val="009427E0"/>
    <w:rsid w:val="00945956"/>
    <w:rsid w:val="00960BB4"/>
    <w:rsid w:val="0097365D"/>
    <w:rsid w:val="009748EA"/>
    <w:rsid w:val="00975C62"/>
    <w:rsid w:val="00976A49"/>
    <w:rsid w:val="00984107"/>
    <w:rsid w:val="009A32C8"/>
    <w:rsid w:val="009A798F"/>
    <w:rsid w:val="009A7FFB"/>
    <w:rsid w:val="009B06BE"/>
    <w:rsid w:val="009B20CE"/>
    <w:rsid w:val="009C0855"/>
    <w:rsid w:val="009C1176"/>
    <w:rsid w:val="009C6E91"/>
    <w:rsid w:val="009D62B4"/>
    <w:rsid w:val="009E43FD"/>
    <w:rsid w:val="009E48A0"/>
    <w:rsid w:val="009F6EC2"/>
    <w:rsid w:val="00A10499"/>
    <w:rsid w:val="00A10724"/>
    <w:rsid w:val="00A22BAE"/>
    <w:rsid w:val="00A302A3"/>
    <w:rsid w:val="00A33D50"/>
    <w:rsid w:val="00A509F7"/>
    <w:rsid w:val="00A82D24"/>
    <w:rsid w:val="00A841A9"/>
    <w:rsid w:val="00A84B87"/>
    <w:rsid w:val="00A85B10"/>
    <w:rsid w:val="00A90064"/>
    <w:rsid w:val="00AA1946"/>
    <w:rsid w:val="00AA462E"/>
    <w:rsid w:val="00AA68A6"/>
    <w:rsid w:val="00AB31F0"/>
    <w:rsid w:val="00AC194A"/>
    <w:rsid w:val="00AD01B2"/>
    <w:rsid w:val="00AD3BD0"/>
    <w:rsid w:val="00AD477F"/>
    <w:rsid w:val="00AD6C77"/>
    <w:rsid w:val="00AF12E5"/>
    <w:rsid w:val="00AF1E02"/>
    <w:rsid w:val="00AF2DEB"/>
    <w:rsid w:val="00B01D7C"/>
    <w:rsid w:val="00B1209D"/>
    <w:rsid w:val="00B31CE5"/>
    <w:rsid w:val="00B365DE"/>
    <w:rsid w:val="00B401B0"/>
    <w:rsid w:val="00B419A9"/>
    <w:rsid w:val="00B476D3"/>
    <w:rsid w:val="00B50255"/>
    <w:rsid w:val="00B57CA1"/>
    <w:rsid w:val="00B60DC1"/>
    <w:rsid w:val="00B60F14"/>
    <w:rsid w:val="00B61BE2"/>
    <w:rsid w:val="00B62FA4"/>
    <w:rsid w:val="00B64320"/>
    <w:rsid w:val="00B80CED"/>
    <w:rsid w:val="00B80D7F"/>
    <w:rsid w:val="00B846C0"/>
    <w:rsid w:val="00B94A8F"/>
    <w:rsid w:val="00B97DEB"/>
    <w:rsid w:val="00BA4810"/>
    <w:rsid w:val="00BB32AB"/>
    <w:rsid w:val="00BD3026"/>
    <w:rsid w:val="00BE284B"/>
    <w:rsid w:val="00BE62FB"/>
    <w:rsid w:val="00BF3AA6"/>
    <w:rsid w:val="00BF3C49"/>
    <w:rsid w:val="00C135FA"/>
    <w:rsid w:val="00C232EE"/>
    <w:rsid w:val="00C236EA"/>
    <w:rsid w:val="00C24A8D"/>
    <w:rsid w:val="00C31739"/>
    <w:rsid w:val="00C33198"/>
    <w:rsid w:val="00C36F5A"/>
    <w:rsid w:val="00C42D2F"/>
    <w:rsid w:val="00C46016"/>
    <w:rsid w:val="00C50D8F"/>
    <w:rsid w:val="00C573F8"/>
    <w:rsid w:val="00C574BF"/>
    <w:rsid w:val="00C60397"/>
    <w:rsid w:val="00C63055"/>
    <w:rsid w:val="00C76EBC"/>
    <w:rsid w:val="00C820F7"/>
    <w:rsid w:val="00C92ACA"/>
    <w:rsid w:val="00CA0DEB"/>
    <w:rsid w:val="00CB4C1D"/>
    <w:rsid w:val="00CB5B71"/>
    <w:rsid w:val="00CC3903"/>
    <w:rsid w:val="00D04B75"/>
    <w:rsid w:val="00D110BA"/>
    <w:rsid w:val="00D13B6E"/>
    <w:rsid w:val="00D13C64"/>
    <w:rsid w:val="00D171BE"/>
    <w:rsid w:val="00D2397F"/>
    <w:rsid w:val="00D24C8D"/>
    <w:rsid w:val="00D25243"/>
    <w:rsid w:val="00D26095"/>
    <w:rsid w:val="00D34D07"/>
    <w:rsid w:val="00D45B1C"/>
    <w:rsid w:val="00D5281C"/>
    <w:rsid w:val="00D6420C"/>
    <w:rsid w:val="00D94857"/>
    <w:rsid w:val="00D94D7E"/>
    <w:rsid w:val="00DA10AE"/>
    <w:rsid w:val="00DA2A1B"/>
    <w:rsid w:val="00DB1B47"/>
    <w:rsid w:val="00DD20D4"/>
    <w:rsid w:val="00DD617B"/>
    <w:rsid w:val="00DE6066"/>
    <w:rsid w:val="00DE697C"/>
    <w:rsid w:val="00DF115A"/>
    <w:rsid w:val="00DF4353"/>
    <w:rsid w:val="00DF7382"/>
    <w:rsid w:val="00E03BCF"/>
    <w:rsid w:val="00E0460C"/>
    <w:rsid w:val="00E06362"/>
    <w:rsid w:val="00E1084B"/>
    <w:rsid w:val="00E10C2E"/>
    <w:rsid w:val="00E132AC"/>
    <w:rsid w:val="00E1563B"/>
    <w:rsid w:val="00E16F02"/>
    <w:rsid w:val="00E21E5E"/>
    <w:rsid w:val="00E333BC"/>
    <w:rsid w:val="00E34828"/>
    <w:rsid w:val="00E4598A"/>
    <w:rsid w:val="00E469B8"/>
    <w:rsid w:val="00E51199"/>
    <w:rsid w:val="00E55B08"/>
    <w:rsid w:val="00E624C3"/>
    <w:rsid w:val="00E72331"/>
    <w:rsid w:val="00E7423F"/>
    <w:rsid w:val="00E80505"/>
    <w:rsid w:val="00E82E53"/>
    <w:rsid w:val="00E838E7"/>
    <w:rsid w:val="00E83FBE"/>
    <w:rsid w:val="00E93793"/>
    <w:rsid w:val="00E94452"/>
    <w:rsid w:val="00E94BC9"/>
    <w:rsid w:val="00E9623B"/>
    <w:rsid w:val="00E96340"/>
    <w:rsid w:val="00E96FB0"/>
    <w:rsid w:val="00EB1C44"/>
    <w:rsid w:val="00EC6419"/>
    <w:rsid w:val="00EE3E7A"/>
    <w:rsid w:val="00EF214F"/>
    <w:rsid w:val="00EF3BC7"/>
    <w:rsid w:val="00F03175"/>
    <w:rsid w:val="00F07F29"/>
    <w:rsid w:val="00F22B97"/>
    <w:rsid w:val="00F30AB0"/>
    <w:rsid w:val="00F50EC1"/>
    <w:rsid w:val="00F54175"/>
    <w:rsid w:val="00F54D24"/>
    <w:rsid w:val="00F55450"/>
    <w:rsid w:val="00F60119"/>
    <w:rsid w:val="00F64753"/>
    <w:rsid w:val="00F66B2B"/>
    <w:rsid w:val="00F67310"/>
    <w:rsid w:val="00F75A78"/>
    <w:rsid w:val="00F97EBA"/>
    <w:rsid w:val="00FC2418"/>
    <w:rsid w:val="00FC2AA2"/>
    <w:rsid w:val="00FC383E"/>
    <w:rsid w:val="00FC5FFC"/>
    <w:rsid w:val="00FC627B"/>
    <w:rsid w:val="00FC74F3"/>
    <w:rsid w:val="00FF40A4"/>
    <w:rsid w:val="00F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6D462"/>
  <w15:docId w15:val="{73F58CD0-DACE-41B6-9DC0-F84B01A8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2AC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0">
    <w:name w:val="Знак Знак1 Знак Знак Знак"/>
    <w:basedOn w:val="a"/>
    <w:rsid w:val="00DF4353"/>
    <w:pPr>
      <w:spacing w:after="160" w:line="240" w:lineRule="exact"/>
    </w:pPr>
    <w:rPr>
      <w:rFonts w:eastAsia="Calibri" w:cs="Times New Roman"/>
      <w:sz w:val="20"/>
      <w:szCs w:val="20"/>
      <w:lang w:eastAsia="zh-CN"/>
    </w:rPr>
  </w:style>
  <w:style w:type="paragraph" w:customStyle="1" w:styleId="11">
    <w:name w:val="Знак Знак1 Знак Знак Знак"/>
    <w:basedOn w:val="a"/>
    <w:rsid w:val="004632BE"/>
    <w:pPr>
      <w:spacing w:after="160" w:line="240" w:lineRule="exact"/>
    </w:pPr>
    <w:rPr>
      <w:rFonts w:eastAsia="Calibri" w:cs="Times New Roman"/>
      <w:sz w:val="20"/>
      <w:szCs w:val="20"/>
      <w:lang w:eastAsia="zh-CN"/>
    </w:rPr>
  </w:style>
  <w:style w:type="character" w:styleId="aa">
    <w:name w:val="Hyperlink"/>
    <w:basedOn w:val="a0"/>
    <w:unhideWhenUsed/>
    <w:rsid w:val="009C6E91"/>
    <w:rPr>
      <w:color w:val="0000FF"/>
      <w:u w:val="single"/>
    </w:rPr>
  </w:style>
  <w:style w:type="character" w:customStyle="1" w:styleId="blk">
    <w:name w:val="blk"/>
    <w:basedOn w:val="a0"/>
    <w:rsid w:val="009C6E91"/>
  </w:style>
  <w:style w:type="paragraph" w:styleId="ab">
    <w:name w:val="List Paragraph"/>
    <w:basedOn w:val="a"/>
    <w:uiPriority w:val="34"/>
    <w:qFormat/>
    <w:rsid w:val="004E45C9"/>
    <w:pPr>
      <w:ind w:left="720"/>
      <w:contextualSpacing/>
    </w:pPr>
  </w:style>
  <w:style w:type="paragraph" w:customStyle="1" w:styleId="ConsPlusTitle">
    <w:name w:val="ConsPlusTitle"/>
    <w:rsid w:val="004E45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">
    <w:name w:val="Знак Знак3 Знак Знак Знак Знак"/>
    <w:basedOn w:val="a"/>
    <w:rsid w:val="00D34D07"/>
    <w:pPr>
      <w:spacing w:after="160" w:line="240" w:lineRule="exact"/>
    </w:pPr>
    <w:rPr>
      <w:rFonts w:eastAsia="Calibri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0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C6F8-2CE6-4893-AFD2-30A8CA42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1011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Алексеева Яна Алексеевна</cp:lastModifiedBy>
  <cp:revision>8</cp:revision>
  <cp:lastPrinted>2021-10-15T13:43:00Z</cp:lastPrinted>
  <dcterms:created xsi:type="dcterms:W3CDTF">2023-05-10T12:30:00Z</dcterms:created>
  <dcterms:modified xsi:type="dcterms:W3CDTF">2023-05-18T11:53:00Z</dcterms:modified>
  <cp:category>Файлы документов</cp:category>
</cp:coreProperties>
</file>